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31" w:rsidRDefault="00C8626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4ADC3" wp14:editId="18EADCFF">
                <wp:simplePos x="0" y="0"/>
                <wp:positionH relativeFrom="column">
                  <wp:posOffset>337185</wp:posOffset>
                </wp:positionH>
                <wp:positionV relativeFrom="paragraph">
                  <wp:posOffset>53340</wp:posOffset>
                </wp:positionV>
                <wp:extent cx="5058410" cy="4832985"/>
                <wp:effectExtent l="0" t="0" r="2794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832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6.55pt;margin-top:4.2pt;width:398.3pt;height:38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A8292" wp14:editId="625FBD0E">
                <wp:simplePos x="0" y="0"/>
                <wp:positionH relativeFrom="column">
                  <wp:posOffset>3541527</wp:posOffset>
                </wp:positionH>
                <wp:positionV relativeFrom="paragraph">
                  <wp:posOffset>122555</wp:posOffset>
                </wp:positionV>
                <wp:extent cx="5058410" cy="4832985"/>
                <wp:effectExtent l="0" t="0" r="2794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832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78.85pt;margin-top:9.65pt;width:398.3pt;height:38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7233F" wp14:editId="4A500B64">
                <wp:simplePos x="0" y="0"/>
                <wp:positionH relativeFrom="column">
                  <wp:posOffset>1939158</wp:posOffset>
                </wp:positionH>
                <wp:positionV relativeFrom="paragraph">
                  <wp:posOffset>2295797</wp:posOffset>
                </wp:positionV>
                <wp:extent cx="5058889" cy="4833257"/>
                <wp:effectExtent l="0" t="0" r="2794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89" cy="4833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52.7pt;margin-top:180.75pt;width:398.35pt;height:38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" filled="f" strokecolor="black [3213]" strokeweight="2pt"/>
            </w:pict>
          </mc:Fallback>
        </mc:AlternateContent>
      </w:r>
    </w:p>
    <w:sectPr w:rsidR="000A7E31" w:rsidSect="00C86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6C"/>
    <w:rsid w:val="004949C3"/>
    <w:rsid w:val="008146BB"/>
    <w:rsid w:val="008929DA"/>
    <w:rsid w:val="00C8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BAD6-85E3-4328-AE2E-93584AB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IS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eelhoff</dc:creator>
  <cp:lastModifiedBy>James Seelhoff</cp:lastModifiedBy>
  <cp:revision>1</cp:revision>
  <dcterms:created xsi:type="dcterms:W3CDTF">2017-11-06T14:33:00Z</dcterms:created>
  <dcterms:modified xsi:type="dcterms:W3CDTF">2017-11-06T18:15:00Z</dcterms:modified>
</cp:coreProperties>
</file>